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77"/>
        <w:gridCol w:w="717"/>
        <w:gridCol w:w="756"/>
        <w:gridCol w:w="750"/>
        <w:gridCol w:w="900"/>
        <w:gridCol w:w="720"/>
        <w:gridCol w:w="810"/>
        <w:gridCol w:w="810"/>
        <w:gridCol w:w="810"/>
      </w:tblGrid>
      <w:tr w:rsidR="001F37F5" w:rsidRPr="00B631EC" w14:paraId="0A4EB516" w14:textId="77777777" w:rsidTr="00B16404">
        <w:trPr>
          <w:trHeight w:val="375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</w:t>
            </w:r>
            <w:r w:rsidR="00C35817" w:rsidRPr="00B631EC">
              <w:rPr>
                <w:b/>
                <w:bCs/>
                <w:sz w:val="28"/>
              </w:rPr>
              <w:t>Shares Index</w:t>
            </w:r>
          </w:p>
        </w:tc>
      </w:tr>
      <w:tr w:rsidR="001F37F5" w:rsidRPr="00B631EC" w14:paraId="0DC29271" w14:textId="77777777" w:rsidTr="00B16404">
        <w:trPr>
          <w:trHeight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14:paraId="3E2335D5" w14:textId="77777777" w:rsidTr="00B16404">
        <w:trPr>
          <w:trHeight w:hRule="exact"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B631EC" w14:paraId="47C507DA" w14:textId="77777777" w:rsidTr="00B45909">
        <w:trPr>
          <w:trHeight w:hRule="exact" w:val="228"/>
          <w:jc w:val="center"/>
        </w:trPr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3E44E7" w:rsidRPr="00B631EC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D38E" w14:textId="02CC0B60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1A52A1" w:rsidRPr="00B631EC" w14:paraId="2E287F5C" w14:textId="77777777" w:rsidTr="00B45909">
        <w:trPr>
          <w:trHeight w:val="233"/>
          <w:jc w:val="center"/>
        </w:trPr>
        <w:tc>
          <w:tcPr>
            <w:tcW w:w="276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1A52A1" w:rsidRPr="00B631EC" w:rsidRDefault="001A52A1" w:rsidP="001A52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6E0D8788" w:rsidR="001A52A1" w:rsidRPr="00AA1067" w:rsidRDefault="001A52A1" w:rsidP="001A52A1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0EA763DD" w:rsidR="001A52A1" w:rsidRPr="00111075" w:rsidRDefault="001A52A1" w:rsidP="001A52A1">
            <w:pPr>
              <w:jc w:val="right"/>
              <w:rPr>
                <w:b/>
                <w:bCs/>
                <w:sz w:val="16"/>
                <w:szCs w:val="16"/>
              </w:rPr>
            </w:pPr>
            <w:r w:rsidRPr="001A52A1">
              <w:rPr>
                <w:b/>
                <w:bCs/>
                <w:sz w:val="16"/>
                <w:szCs w:val="16"/>
              </w:rPr>
              <w:t>Jun-2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2379972E" w:rsidR="001A52A1" w:rsidRPr="00B8262F" w:rsidRDefault="001A52A1" w:rsidP="001A52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670D6148" w:rsidR="001A52A1" w:rsidRPr="00B8262F" w:rsidRDefault="001A52A1" w:rsidP="001A52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1D0751B4" w:rsidR="001A52A1" w:rsidRPr="00B8262F" w:rsidRDefault="001A52A1" w:rsidP="001A52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3CD62BA0" w:rsidR="001A52A1" w:rsidRPr="00B8262F" w:rsidRDefault="001A52A1" w:rsidP="001A52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7F546CAB" w:rsidR="001A52A1" w:rsidRPr="00B8262F" w:rsidRDefault="001A52A1" w:rsidP="001A52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64D9CA44" w:rsidR="001A52A1" w:rsidRPr="00B8262F" w:rsidRDefault="001A52A1" w:rsidP="001A52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1729146B" w:rsidR="001A52A1" w:rsidRPr="00B8262F" w:rsidRDefault="001A52A1" w:rsidP="001A52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1A52A1" w:rsidRPr="00B631EC" w14:paraId="004D58ED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1A52A1" w:rsidRPr="00B631EC" w:rsidRDefault="001A52A1" w:rsidP="001A52A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1A52A1" w:rsidRPr="00B8572A" w:rsidRDefault="001A52A1" w:rsidP="001A52A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1A52A1" w:rsidRPr="00B631EC" w14:paraId="5F2AE77C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1A52A1" w:rsidRPr="0024736D" w:rsidRDefault="001A52A1" w:rsidP="001A52A1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07D7DB27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129ED3DC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5F3933A4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258.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A77AA" w14:textId="12BE0FAC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11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4E6447E1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26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7380C283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896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48D1286D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3A971CA9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055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13E82785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419.74</w:t>
            </w:r>
          </w:p>
        </w:tc>
      </w:tr>
      <w:tr w:rsidR="001A52A1" w:rsidRPr="00B631EC" w14:paraId="51E16821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1A52A1" w:rsidRPr="0024736D" w:rsidRDefault="001A52A1" w:rsidP="001A52A1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19833693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723259D0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6B14A101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559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828562" w14:textId="500CDE74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960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6D8FF2D2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6AF4CDE7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238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3517F551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539FE5EB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163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2D6226A7" w:rsidR="001A52A1" w:rsidRDefault="001A52A1" w:rsidP="001A52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394.47</w:t>
            </w:r>
          </w:p>
        </w:tc>
      </w:tr>
      <w:tr w:rsidR="001A52A1" w:rsidRPr="001A22C1" w14:paraId="11734168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5373118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10AC77E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6EDEC11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47.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D64A88" w14:textId="0A12BE5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827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07FE916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2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717E1D6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02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2960B5E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7F885E9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68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13CDFC3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189.31</w:t>
            </w:r>
          </w:p>
        </w:tc>
      </w:tr>
      <w:tr w:rsidR="001A52A1" w:rsidRPr="001A22C1" w14:paraId="7320EB62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3672AB0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4381803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40CC0F7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7.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01C8F9" w14:textId="53368CD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99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401078D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3CCFB1E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83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518B3A1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057B2EB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179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1AEFFCE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38.60</w:t>
            </w:r>
          </w:p>
        </w:tc>
      </w:tr>
      <w:tr w:rsidR="001A52A1" w:rsidRPr="001A22C1" w14:paraId="5780F131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6F2B382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5A206B8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1732429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49.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984D4" w14:textId="5928F7A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5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78F0EB1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6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16B56B1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796C58A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0C4C688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3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146A2C1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60.00</w:t>
            </w:r>
          </w:p>
        </w:tc>
      </w:tr>
      <w:tr w:rsidR="001A52A1" w:rsidRPr="001A22C1" w14:paraId="2897BC5A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30C71DA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28CA516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7888DE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653.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FB680" w14:textId="5BB552C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559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1CD22D4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3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5DB0C74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08ED7F8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63D4C33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17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7CC10D7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19.62</w:t>
            </w:r>
          </w:p>
        </w:tc>
      </w:tr>
      <w:tr w:rsidR="001A52A1" w:rsidRPr="001A22C1" w14:paraId="4F665B34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335591E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74A1555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59E8403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17.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A66A4" w14:textId="56CA845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69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63F679E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0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448FA1C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68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2E85A20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22CE840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08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6D29FA8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01.49</w:t>
            </w:r>
          </w:p>
        </w:tc>
      </w:tr>
      <w:tr w:rsidR="001A52A1" w:rsidRPr="001A22C1" w14:paraId="70D0FA09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28DC2DE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6C551AD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7A046AF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71.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308431" w14:textId="1A540BB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68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1DD6C29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1C1514A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110886F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75FAFD8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12A845F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2.41</w:t>
            </w:r>
          </w:p>
        </w:tc>
      </w:tr>
      <w:tr w:rsidR="001A52A1" w:rsidRPr="001A22C1" w14:paraId="7EE2524A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2C21ACD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17F48C2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6E51AA2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72.5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AACE2F" w14:textId="7CA3D4A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08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41E8E88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5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0EF3F6F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0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236F1DE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58B1FF3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7F1C443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23.56</w:t>
            </w:r>
          </w:p>
        </w:tc>
      </w:tr>
      <w:tr w:rsidR="001A52A1" w:rsidRPr="001A22C1" w14:paraId="16F4A5E5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6CBC7DD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1BB124A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327C59A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38.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88000" w14:textId="6E79B96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778BACB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6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57BB189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11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0F134DB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6B611F4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455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1FC549D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42.47</w:t>
            </w:r>
          </w:p>
        </w:tc>
      </w:tr>
      <w:tr w:rsidR="001A52A1" w:rsidRPr="001A22C1" w14:paraId="56C1EFE2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4BF7A4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75D82A3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5241F51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7276E" w14:textId="728FB3A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2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2172D88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78CA82E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19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08D9C43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22D2F33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42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04E01C5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52.14</w:t>
            </w:r>
          </w:p>
        </w:tc>
      </w:tr>
      <w:tr w:rsidR="001A52A1" w:rsidRPr="001A22C1" w14:paraId="4AB4A01C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060FFF2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00D8F42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5B2C90E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10.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854F26" w14:textId="04118ED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7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65554F5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2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4DFFFA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85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42C500D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6FDBA16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23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692FC3A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994.98</w:t>
            </w:r>
          </w:p>
        </w:tc>
      </w:tr>
      <w:tr w:rsidR="001A52A1" w:rsidRPr="001A22C1" w14:paraId="1455C94B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2262678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1E1C14A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46278FE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797.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7BB6D9" w14:textId="0274FD7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201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0143057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74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1EE1F43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352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02EF16A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79ECC82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879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254EDBB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,877.84</w:t>
            </w:r>
          </w:p>
        </w:tc>
      </w:tr>
      <w:tr w:rsidR="001A52A1" w:rsidRPr="001A22C1" w14:paraId="494B2B35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6C006B6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3650136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2E60BED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47.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0DC866" w14:textId="4EAB8DD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678D08A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6BB48DF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7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713D642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6EDAE22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7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12F4A3C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49.83</w:t>
            </w:r>
          </w:p>
        </w:tc>
      </w:tr>
      <w:tr w:rsidR="001A52A1" w:rsidRPr="001A22C1" w14:paraId="1982506B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24736D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39EDB17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3904E3C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4657805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13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0A7024" w14:textId="076C127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2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6BC472A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61E801C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69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2D0D361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4EBD47A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1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2A7EF4E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75</w:t>
            </w:r>
          </w:p>
        </w:tc>
      </w:tr>
      <w:tr w:rsidR="001A52A1" w:rsidRPr="001A22C1" w14:paraId="35093A9D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0F66EC0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0BA3B9A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003BBB8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0D38E3" w14:textId="19BE3A7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42CE5FA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7754A64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7F9AE55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205F151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462858F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23.83</w:t>
            </w:r>
          </w:p>
        </w:tc>
      </w:tr>
      <w:tr w:rsidR="001A52A1" w:rsidRPr="001A22C1" w14:paraId="0CD173A0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51C332A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23167D3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0894324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7.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4438A" w14:textId="71337A3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3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630D604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2C74FF6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8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416F2C8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50C6DDE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9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2B97738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.76</w:t>
            </w:r>
          </w:p>
        </w:tc>
      </w:tr>
      <w:tr w:rsidR="001A52A1" w:rsidRPr="001A22C1" w14:paraId="57B38C45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5C67959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30CE3AE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1AA02B5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1.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E1E8D4" w14:textId="01040E4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2DF11B5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5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30E8859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7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70BDFC9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3B54D5E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17CEC16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6.52</w:t>
            </w:r>
          </w:p>
        </w:tc>
      </w:tr>
      <w:tr w:rsidR="001A52A1" w:rsidRPr="001A22C1" w14:paraId="453AB03A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48FAA64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72B6E29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436ECEC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34.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424946" w14:textId="3FAAA58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6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4CEB422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6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244B682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7DCCC78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52E2ED8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37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52B7019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935.12</w:t>
            </w:r>
          </w:p>
        </w:tc>
      </w:tr>
      <w:tr w:rsidR="001A52A1" w:rsidRPr="001A22C1" w14:paraId="4E4529F5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0F5CB4E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6D20CFC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58D3ADD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51.9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8F1D22" w14:textId="492390F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045A9E7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24B097E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31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41555AA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0212F01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74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7409312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02.69</w:t>
            </w:r>
          </w:p>
        </w:tc>
      </w:tr>
      <w:tr w:rsidR="001A52A1" w:rsidRPr="001A22C1" w14:paraId="71F12445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B626AA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1ECF828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0EB7F10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A43AF9" w14:textId="381BA1B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205F37F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8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77B1B6C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42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623252D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471AD32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5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1F07357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59.26</w:t>
            </w:r>
          </w:p>
        </w:tc>
      </w:tr>
      <w:tr w:rsidR="001A52A1" w:rsidRPr="001A22C1" w14:paraId="5419228E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11F5023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19CF0CF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724B91A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52.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C9743" w14:textId="724D5E4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9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2AB106C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36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5C4FB19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81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199C926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34D843E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8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0EED415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08.76</w:t>
            </w:r>
          </w:p>
        </w:tc>
      </w:tr>
      <w:tr w:rsidR="001A52A1" w:rsidRPr="001A22C1" w14:paraId="4F879D65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22C6DD3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3730779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1257517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6.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2DCE20" w14:textId="2EA74B0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2FE3346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2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38099D5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5C6909D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264EAE9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66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5AC7D6B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45.39</w:t>
            </w:r>
          </w:p>
        </w:tc>
      </w:tr>
      <w:tr w:rsidR="001A52A1" w:rsidRPr="001A22C1" w14:paraId="55A5D1F9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2FC13C1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5968568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7921360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28.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115622" w14:textId="08E4A8D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6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58493E3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7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1E720AE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1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0B02B7A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2425E61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83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48B3C21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616.11</w:t>
            </w:r>
          </w:p>
        </w:tc>
      </w:tr>
      <w:tr w:rsidR="001A52A1" w:rsidRPr="001A22C1" w14:paraId="7A218C89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6B5168F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12CCA39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62F060E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1.7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BF2152" w14:textId="4078EBB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028085F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2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6DB035B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25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522C91E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1222902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54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1017B2D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15.23</w:t>
            </w:r>
          </w:p>
        </w:tc>
      </w:tr>
      <w:tr w:rsidR="001A52A1" w:rsidRPr="001A22C1" w14:paraId="661B4176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4E6ECF2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4FAC4E7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3C65F5F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77.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81D787" w14:textId="7962742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86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2CD88CB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2309B99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53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16AE2F1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5CDBE9D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97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2D678C3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29.21</w:t>
            </w:r>
          </w:p>
        </w:tc>
      </w:tr>
      <w:tr w:rsidR="001A52A1" w:rsidRPr="001A22C1" w14:paraId="36D7AEB4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65BEE90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204BF69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63B34F2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228.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6611C" w14:textId="0057D26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136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2BF2065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18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5CBBA7C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48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6FD0724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214D3F7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174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5A0C996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37.69</w:t>
            </w:r>
          </w:p>
        </w:tc>
      </w:tr>
      <w:tr w:rsidR="001A52A1" w:rsidRPr="001A22C1" w14:paraId="2B4C37E3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4700603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1D3ED46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166424B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88.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E97436" w14:textId="23D664D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88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5267D4F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5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0055CF8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69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5D32350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25A4F63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94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5F8346E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79.66</w:t>
            </w:r>
          </w:p>
        </w:tc>
      </w:tr>
      <w:tr w:rsidR="001A52A1" w:rsidRPr="001A22C1" w14:paraId="25669C2F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179BEA5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0E66F79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5E9907B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66.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F18157" w14:textId="1E4ACA4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35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143D4DB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6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08F422A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8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570BCF6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4CB89E1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07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6C574A6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52.19</w:t>
            </w:r>
          </w:p>
        </w:tc>
      </w:tr>
      <w:tr w:rsidR="001A52A1" w:rsidRPr="001A22C1" w14:paraId="16496880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25A6B00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1F36227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02CB667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68.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E51403" w14:textId="163F5E8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19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62FBEB1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2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56ABCEF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11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5667C88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31659C1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65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38B267B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62.28</w:t>
            </w:r>
          </w:p>
        </w:tc>
      </w:tr>
      <w:tr w:rsidR="001A52A1" w:rsidRPr="001A22C1" w14:paraId="5B854B17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05ADFB5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7AD526A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3368420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7.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5610" w14:textId="769EC6C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85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786CC78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9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3AEA68E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1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4612574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612B721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97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4A266FF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50.35</w:t>
            </w:r>
          </w:p>
        </w:tc>
      </w:tr>
      <w:tr w:rsidR="001A52A1" w:rsidRPr="001A22C1" w14:paraId="1A00EEDE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6748B31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5E39362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71909F2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5.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242945" w14:textId="4664D45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36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476E396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6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3787B8A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98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567196B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43575CC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4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560A2F1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87.07</w:t>
            </w:r>
          </w:p>
        </w:tc>
      </w:tr>
      <w:tr w:rsidR="001A52A1" w:rsidRPr="001A22C1" w14:paraId="36988CC6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163C776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53DE58E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58DB77C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98.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B4516A" w14:textId="60015AA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741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604CB42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65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430D3D9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059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543FC9E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3495C05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88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55AFFDA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029.34</w:t>
            </w:r>
          </w:p>
        </w:tc>
      </w:tr>
      <w:tr w:rsidR="001A52A1" w:rsidRPr="001A22C1" w14:paraId="00E89096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2133190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140518E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24D4042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93.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425752" w14:textId="038F29E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288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2EFCE29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5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12887B0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4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65DE38A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636030A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7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1EBA4F5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67.05</w:t>
            </w:r>
          </w:p>
        </w:tc>
      </w:tr>
      <w:tr w:rsidR="001A52A1" w:rsidRPr="001A22C1" w14:paraId="1C56CBCB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3FECC5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2299AD0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2591537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06.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45441" w14:textId="4D4D9ED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11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48CC55E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1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1411794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94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5F9033C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5E3DBFE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58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7B08D85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39.21</w:t>
            </w:r>
          </w:p>
        </w:tc>
      </w:tr>
      <w:tr w:rsidR="001A52A1" w:rsidRPr="001A22C1" w14:paraId="25772980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12DACCF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C901EE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247B3E6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94.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FBB6D" w14:textId="1D71D13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8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70B2AAE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5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6BFC886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00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60D2475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2C8D950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7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2B0CDC9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60.88</w:t>
            </w:r>
          </w:p>
        </w:tc>
      </w:tr>
      <w:tr w:rsidR="001A52A1" w:rsidRPr="001A22C1" w14:paraId="58E98338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63A6B89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3FFEDF6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058DC9B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3CC07E" w14:textId="5B1CB73C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62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0B2F76F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4094D48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1537EA2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22BA7BA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260F848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2.39</w:t>
            </w:r>
          </w:p>
        </w:tc>
      </w:tr>
      <w:tr w:rsidR="001A52A1" w:rsidRPr="001A22C1" w14:paraId="52627148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8D7D1" w14:textId="671F8B60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C6854" w14:textId="78108A4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B64EF" w14:textId="2FCC8D7E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C1FEE" w14:textId="78B2E5B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.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61D803" w14:textId="1E9827C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8A9CE" w14:textId="42D9137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871EF4" w14:textId="63B38BD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B2552" w14:textId="0F12E23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939AD8" w14:textId="6E2E073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7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A84B6E" w14:textId="4AE154C6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77</w:t>
            </w:r>
          </w:p>
        </w:tc>
      </w:tr>
      <w:tr w:rsidR="001A52A1" w:rsidRPr="001A22C1" w14:paraId="41C3AB98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0CB72" w14:textId="4032CD66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9AAA9" w14:textId="0C296021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4CB7F" w14:textId="555CDAE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FF8027" w14:textId="1DBE61C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E46123" w14:textId="79C3567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6F570E" w14:textId="1E23BB6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B77AC" w14:textId="245BE7F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AD52E" w14:textId="0C940E9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311B6E" w14:textId="0758580A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61D03" w14:textId="2EC1F29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A52A1" w:rsidRPr="001A22C1" w14:paraId="6C2D9A92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AC635" w14:textId="77FE8EA1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B28684" w14:textId="4559AF4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DF56AF" w14:textId="6647091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0D6499" w14:textId="0F2E17F0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D90013" w14:textId="51A26C4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49F1C" w14:textId="5D9FBA68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8E438" w14:textId="66768B5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7F329" w14:textId="7936F21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D85C4A" w14:textId="1DA44F2B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9480B" w14:textId="4D902BFD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A52A1" w:rsidRPr="001A22C1" w14:paraId="1081EA9A" w14:textId="77777777" w:rsidTr="000B0B60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8FC54E" w14:textId="7BB2A8C0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911B54" w14:textId="5A521A3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21EC3" w14:textId="4E33A4A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F2EFFD" w14:textId="71BB3122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D8BE2" w14:textId="2EB606F9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C482C" w14:textId="6E9D270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09AF7A" w14:textId="6B90D7A3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9DBFF2" w14:textId="4E778F4F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9A4F1" w14:textId="310A3B85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999F52" w14:textId="635D5814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A52A1" w:rsidRPr="001A22C1" w14:paraId="610B6EA3" w14:textId="77777777" w:rsidTr="00B45909">
        <w:trPr>
          <w:trHeight w:val="162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11D94E" w14:textId="77777777" w:rsidR="001A52A1" w:rsidRPr="0024736D" w:rsidRDefault="001A52A1" w:rsidP="001A52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CA6A7D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641F7D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8F5B1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A968E19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D6263A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57468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CFA502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F9EE82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FAE37" w14:textId="77777777" w:rsidR="001A52A1" w:rsidRDefault="001A52A1" w:rsidP="001A52A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A52A1" w:rsidRPr="00B631EC" w14:paraId="0A7304BC" w14:textId="77777777" w:rsidTr="006C325D">
        <w:trPr>
          <w:trHeight w:hRule="exact" w:val="390"/>
          <w:jc w:val="center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558E235A" w14:textId="77777777" w:rsidR="001A52A1" w:rsidRDefault="001A52A1" w:rsidP="001A52A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14:paraId="115BD124" w14:textId="3CF40A55" w:rsidR="001A52A1" w:rsidRPr="0024736D" w:rsidRDefault="001A52A1" w:rsidP="001A52A1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Four more sectors have been added since Mar-20 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5C8562C3" w:rsidR="006431B1" w:rsidRDefault="00A664F9" w:rsidP="00B631EC">
      <w:pPr>
        <w:jc w:val="center"/>
        <w:rPr>
          <w:iCs/>
        </w:rPr>
      </w:pPr>
      <w:r w:rsidRPr="00A664F9">
        <w:rPr>
          <w:noProof/>
        </w:rPr>
        <w:lastRenderedPageBreak/>
        <w:drawing>
          <wp:inline distT="0" distB="0" distL="0" distR="0" wp14:anchorId="22378A5E" wp14:editId="18930DCE">
            <wp:extent cx="4885055" cy="6557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6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B721" w14:textId="063E151E" w:rsidR="009C29DF" w:rsidRPr="007870D2" w:rsidRDefault="009C29DF" w:rsidP="00B631EC">
      <w:pPr>
        <w:jc w:val="center"/>
        <w:rPr>
          <w:iCs/>
        </w:rPr>
      </w:pPr>
    </w:p>
    <w:p w14:paraId="1698556E" w14:textId="5EB30C76" w:rsidR="00160473" w:rsidRPr="00B631EC" w:rsidRDefault="00160473" w:rsidP="00B631EC">
      <w:pPr>
        <w:jc w:val="center"/>
      </w:pPr>
    </w:p>
    <w:p w14:paraId="6D1211A2" w14:textId="561F7377" w:rsidR="00D54D17" w:rsidRDefault="00D54D17" w:rsidP="00705F48">
      <w:pPr>
        <w:jc w:val="center"/>
      </w:pP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7F13B9" w:rsidRDefault="00F071AD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br w:type="page"/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61C11CB5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6A6AA254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17E264F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6347C8D1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53EFF482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69539D3B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DD7FD7" w:rsidRPr="00B631EC" w14:paraId="3129784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5DE847FC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331E670A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3063B1F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BAF2792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34D37FC1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</w:tr>
      <w:tr w:rsidR="00DD7FD7" w:rsidRPr="00B631EC" w14:paraId="2CBD5EB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26B8380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044A5816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3321FAEA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39A3C251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659506FE" w:rsidR="00DD7FD7" w:rsidRPr="00221B0E" w:rsidRDefault="00BE2F7C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BE2F7C">
              <w:rPr>
                <w:color w:val="000000"/>
                <w:sz w:val="15"/>
                <w:szCs w:val="15"/>
              </w:rPr>
              <w:t>47,419.74</w:t>
            </w:r>
          </w:p>
        </w:tc>
      </w:tr>
      <w:tr w:rsidR="00DD7FD7" w:rsidRPr="00A253C1" w14:paraId="6664723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0ECB3A46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258752A4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537A34CB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12483A13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3207C67B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0B8490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309DF198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364A283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55F59135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48D0862E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5E03C14E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F8D4AB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CA5329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27E53A31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1FF642BE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456B3DCD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3A50BC88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366DFE" w14:paraId="25BD820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236CEB5F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248E6B2A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06B1E0F6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10FE168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FFD4D3F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0AB377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0CA6E8FF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A45260C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49D1890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0682B653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0E43469E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585CDF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173ADADC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47EAE21E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18F17B95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031EBF13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34B6A7FC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DB1625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677C1938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1EE0628C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2131493D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AD35B5C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7742FA49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B4374A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4B1C97CA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22F7EF36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1CA0A164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595C4AB3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503B45A6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9C2573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5FB8DAFD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51B60C8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500B711B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61FEFF62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1C031DBD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5CD64F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02C1F0A0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6538EB50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53A836F4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5105C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0AAA50CD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777BCF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D7FD7" w:rsidRPr="00B631EC" w14:paraId="325E4D01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6204A131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66A8AF03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04EFA9A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20F0D118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53C04DA6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DD7FD7" w:rsidRPr="00B631EC" w14:paraId="33B1663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5F8D32C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65CA3525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1965B784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6E3E0C15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5FF8BB2F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</w:tr>
      <w:tr w:rsidR="00DD7FD7" w:rsidRPr="00B631EC" w14:paraId="67610C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22F9C9B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63BC663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4DAA4C0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1933B902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6E1E7653" w:rsidR="00DD7FD7" w:rsidRDefault="00F342EC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F342EC">
              <w:rPr>
                <w:color w:val="000000"/>
                <w:sz w:val="15"/>
                <w:szCs w:val="15"/>
              </w:rPr>
              <w:t>32,394.47</w:t>
            </w:r>
          </w:p>
        </w:tc>
      </w:tr>
      <w:tr w:rsidR="00DD7FD7" w:rsidRPr="00B631EC" w14:paraId="0CE3EC3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5E29D01C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0521BB7C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A223A71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0E28FC50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7B840DA5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E9C5B8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004E1900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4F21C661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5DC4459D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4DAF801C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397ABD42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8CBEDB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0A09ECFA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39D4FB80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3AC13EAF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228E899B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26F201B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B356CA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631AFC2B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1D48EFE4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1227B162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17CCAEE2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26EC908E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691E7B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020EF255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127348C0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6BBAA51F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25D9004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1977CA7E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C3A59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4389D8A8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1A497C40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1030673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2BF452CB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4D17B793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F8DBDC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3C329D7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212907BB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3E1A56B1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137CA244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51863DA8" w:rsidR="00DD7FD7" w:rsidRPr="00DB319D" w:rsidRDefault="00DD7FD7" w:rsidP="00DD7FD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DD7FD7" w:rsidRPr="00B631EC" w14:paraId="6981D58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056A0B21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5039AD74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4FC02B62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1A4D2C31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6142B9B8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B3121D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5E546921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6751F7F2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4EA1DA6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324472F1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08F0A9DE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38E8F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4C4F23D5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131E6D63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11571BA0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55CB867E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2206774F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BB453E2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D7FD7" w:rsidRPr="00B631EC" w14:paraId="6E70A89A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2B837EF0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6EA985DE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88176D4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19B8937C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0A2D528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DD7FD7" w:rsidRPr="00B631EC" w14:paraId="18C6334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41550EAD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20CB00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4018BC21" w:rsidR="00DD7FD7" w:rsidRPr="00AA106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0FF62505" w:rsidR="00DD7FD7" w:rsidRPr="00AA106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6EE6BCFD" w:rsidR="00DD7FD7" w:rsidRPr="00AA106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</w:tr>
      <w:tr w:rsidR="00DD7FD7" w:rsidRPr="00B631EC" w14:paraId="3F5CC4C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49399315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40CC768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EEAFF96" w:rsidR="00DD7FD7" w:rsidRPr="00D8078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185C1DB2" w:rsidR="00DD7FD7" w:rsidRPr="00D8078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32546BD0" w:rsidR="00DD7FD7" w:rsidRPr="00D80787" w:rsidRDefault="00F342EC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F342EC">
              <w:rPr>
                <w:color w:val="000000"/>
                <w:sz w:val="15"/>
                <w:szCs w:val="15"/>
              </w:rPr>
              <w:t>77,641.73</w:t>
            </w:r>
          </w:p>
        </w:tc>
      </w:tr>
      <w:tr w:rsidR="00DD7FD7" w:rsidRPr="00B631EC" w14:paraId="71A1985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19E5278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072949F9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56077B38" w:rsidR="00DD7FD7" w:rsidRPr="002F3632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80F0229" w:rsidR="00DD7FD7" w:rsidRPr="002F3632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59EBDA17" w:rsidR="00DD7FD7" w:rsidRPr="002F3632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B72B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1CBD4B50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24FF0E1C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67CD1E0A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4306459E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2ECFF0C1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A301E1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1D6DA2EA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120FB19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F1CCBBD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0EC1025B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6883C125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A427E6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6F8F1D06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605962F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6035A9D1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05C090D8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0CAA4FF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E471FD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496954A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68E17FA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2DEA3215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0C902D5E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0C8409EC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94AE8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5078366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2ECC157D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666130DA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399C103C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3FD8C40A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CF94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11BEBC4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5D48C66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4BEF5CFE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38CF4960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0D29F306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2F6B62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1913413C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12BA4FB4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109059A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0CCC040F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371DAA38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CC7A39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4E208A1B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515F1150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47280C4B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666C781A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6CC63A28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D47712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9C9DDD2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504FA89D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1B047B75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16010AFA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615FEC8D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9682214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DD7FD7" w:rsidRDefault="00DD7FD7" w:rsidP="00DD7FD7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DD7FD7" w:rsidRPr="00E617AD" w:rsidRDefault="00DD7FD7" w:rsidP="00DD7FD7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796"/>
        <w:gridCol w:w="814"/>
        <w:gridCol w:w="814"/>
        <w:gridCol w:w="810"/>
        <w:gridCol w:w="810"/>
        <w:gridCol w:w="810"/>
        <w:gridCol w:w="810"/>
      </w:tblGrid>
      <w:tr w:rsidR="004E2F16" w:rsidRPr="00B631EC" w14:paraId="1AA53F38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237E97EC" w14:textId="77777777" w:rsidTr="00FE7EDA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716E" w14:textId="7F5113BE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0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B242ED" w:rsidRPr="00B631EC" w14:paraId="6F89B2D3" w14:textId="77777777" w:rsidTr="00FE7EDA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B242ED" w:rsidRPr="00B631EC" w:rsidRDefault="00B242ED" w:rsidP="00B242ED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B242ED" w:rsidRPr="00B631EC" w:rsidRDefault="00B242ED" w:rsidP="00B242ED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1976DA8" w:rsidR="00B242ED" w:rsidRPr="00B8262F" w:rsidRDefault="00B242ED" w:rsidP="00B242ED">
            <w:pPr>
              <w:jc w:val="right"/>
              <w:rPr>
                <w:b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6A30331A" w:rsidR="00B242ED" w:rsidRPr="00111075" w:rsidRDefault="00B242ED" w:rsidP="00B242ED">
            <w:pPr>
              <w:jc w:val="right"/>
              <w:rPr>
                <w:b/>
                <w:bCs/>
                <w:sz w:val="16"/>
                <w:szCs w:val="16"/>
              </w:rPr>
            </w:pPr>
            <w:r w:rsidRPr="007E2C00">
              <w:rPr>
                <w:b/>
                <w:bCs/>
                <w:sz w:val="16"/>
                <w:szCs w:val="16"/>
              </w:rPr>
              <w:t>Jun-2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657C9CA9" w:rsidR="00B242ED" w:rsidRPr="00B8262F" w:rsidRDefault="00B242ED" w:rsidP="00B242E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515BEAA6" w:rsidR="00B242ED" w:rsidRPr="00B8262F" w:rsidRDefault="00B242ED" w:rsidP="00B242E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556D87D3" w:rsidR="00B242ED" w:rsidRPr="00B8262F" w:rsidRDefault="00B242ED" w:rsidP="00B242E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66007D7F" w:rsidR="00B242ED" w:rsidRPr="00B8262F" w:rsidRDefault="00B242ED" w:rsidP="00B242E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3BDB54CB" w:rsidR="00B242ED" w:rsidRPr="00B8262F" w:rsidRDefault="00B242ED" w:rsidP="00B242E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6850B98C" w:rsidR="00B242ED" w:rsidRPr="00B8262F" w:rsidRDefault="00B242ED" w:rsidP="00B242E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6952CE6A" w:rsidR="00B242ED" w:rsidRPr="00B8262F" w:rsidRDefault="00B242ED" w:rsidP="00B242E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B242ED" w:rsidRPr="00CF65C3" w14:paraId="3D71B91F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6F33D23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1F5E95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705AD14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37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4EC89A" w14:textId="416C8EB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515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6B28F9B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39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4080931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,19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2FFAF6E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0148CCD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31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F6218B" w14:textId="30E8CA2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413</w:t>
            </w:r>
          </w:p>
        </w:tc>
      </w:tr>
      <w:tr w:rsidR="00B242ED" w:rsidRPr="00CF65C3" w14:paraId="189B3302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1C6445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0206CD3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7E182B2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BDA003" w14:textId="1BD8B4B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5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2093E18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14FE23F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0635AB2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34BE133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20E4C" w14:textId="09C0C30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</w:tr>
      <w:tr w:rsidR="00B242ED" w:rsidRPr="00CF65C3" w14:paraId="2742C66F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685164D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59FA5EA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44E9D3D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9BAD" w14:textId="7853F06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4608C2B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2885F57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5F5528D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16F10F6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C81E64" w14:textId="6223D98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29</w:t>
            </w:r>
          </w:p>
        </w:tc>
      </w:tr>
      <w:tr w:rsidR="00B242ED" w:rsidRPr="00CF65C3" w14:paraId="44CA0BDC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2A52234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50E6A6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16C0E02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5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C2D9C" w14:textId="2D49EB2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9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47B9C07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4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553A787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,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35BA1CD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3A09CAF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,3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D4B2F" w14:textId="3A5CBF5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,854</w:t>
            </w:r>
          </w:p>
        </w:tc>
      </w:tr>
      <w:tr w:rsidR="00B242ED" w:rsidRPr="00CF65C3" w14:paraId="73D4C3F3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132D08C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4514458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00E53EF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1,0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4BB884" w14:textId="0EDEB0C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,4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164069C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2D348B6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0,2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0A2C138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7DF00F0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ADB89" w14:textId="7E2B9E5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977</w:t>
            </w:r>
          </w:p>
        </w:tc>
      </w:tr>
      <w:tr w:rsidR="00B242ED" w:rsidRPr="00CF65C3" w14:paraId="19859FAE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6EAC002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35BB7BA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3ED817C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1B9A29" w14:textId="7C129E2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7EC3CEE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4D471B6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226524E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32CA332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6CB5C2" w14:textId="5FA3898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0</w:t>
            </w:r>
          </w:p>
        </w:tc>
      </w:tr>
      <w:tr w:rsidR="00B242ED" w:rsidRPr="00CF65C3" w14:paraId="6983D554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32C6F79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7483469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5400A42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3,1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07290B" w14:textId="1B529B7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1,3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04C32D3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0E29C57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07823CD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050EE69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6,7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E7ED34" w14:textId="32A35D7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1,615</w:t>
            </w:r>
          </w:p>
        </w:tc>
      </w:tr>
      <w:tr w:rsidR="00B242ED" w:rsidRPr="00CF65C3" w14:paraId="1FD86549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344CB39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6B385DB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7FAEE7C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5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69BF40" w14:textId="72FC825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2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6EE9AF3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4886E8F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111806E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36BF3AF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,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B4A91" w14:textId="7AEC7A1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629</w:t>
            </w:r>
          </w:p>
        </w:tc>
      </w:tr>
      <w:tr w:rsidR="00B242ED" w:rsidRPr="00CF65C3" w14:paraId="55F19CB7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4C123B5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6C70BC6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5DDA9C1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8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34177B" w14:textId="4C36AE2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,7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767C6A2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38393AB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0767363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080C1F7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2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3B19D" w14:textId="6A6AF92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582</w:t>
            </w:r>
          </w:p>
        </w:tc>
      </w:tr>
      <w:tr w:rsidR="00B242ED" w:rsidRPr="00CF65C3" w14:paraId="0F53704C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BE9613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3BF8A3C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21AD543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,1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31FC0" w14:textId="0083B84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,9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6658170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6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680CE16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523DB15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04AB68F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FF9712" w14:textId="25868CA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,256</w:t>
            </w:r>
          </w:p>
        </w:tc>
      </w:tr>
      <w:tr w:rsidR="00B242ED" w:rsidRPr="00CF65C3" w14:paraId="2CED9AFD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6C161C3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4CB07DA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7D76A95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01432D" w14:textId="7648355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6CAEC0B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16AFAF4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591B7AD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4D95E16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DC2113" w14:textId="7101A4A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91</w:t>
            </w:r>
          </w:p>
        </w:tc>
      </w:tr>
      <w:tr w:rsidR="00B242ED" w:rsidRPr="00CF65C3" w14:paraId="52A324CB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25D4D1C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29D0965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72FB9F8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1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5A717" w14:textId="12CC1DF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9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7A402AF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0C0236D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7CFFA12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54DF206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7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EEE3B9" w14:textId="1038690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353</w:t>
            </w:r>
          </w:p>
        </w:tc>
      </w:tr>
      <w:tr w:rsidR="00B242ED" w:rsidRPr="00CF65C3" w14:paraId="2CDBF8A4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28B2085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4224E71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07BA3F7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6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14BA90" w14:textId="739FF94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4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137AE62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3E1C0F1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07D5ADA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21198FB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4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BEC017" w14:textId="574B228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547</w:t>
            </w:r>
          </w:p>
        </w:tc>
      </w:tr>
      <w:tr w:rsidR="00B242ED" w:rsidRPr="00CF65C3" w14:paraId="275FD9ED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12C2CE1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1CC33D5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3D180AA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0AF0D2" w14:textId="4125CC4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62900F2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44ACB34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4462E67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72593FF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C04C5" w14:textId="3B7F39A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</w:t>
            </w:r>
          </w:p>
        </w:tc>
      </w:tr>
      <w:tr w:rsidR="00B242ED" w:rsidRPr="00CF65C3" w14:paraId="17668B92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241C391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0916265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2BF5CD8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87AEA" w14:textId="60AFB76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2E72305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6C4A241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01F4152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74CC64A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13EE5" w14:textId="79AB779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24</w:t>
            </w:r>
          </w:p>
        </w:tc>
      </w:tr>
      <w:tr w:rsidR="00B242ED" w:rsidRPr="00CF65C3" w14:paraId="28AC0B59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6C19276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31C91C9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492FC94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184F2" w14:textId="3B3868C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518EC30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739AEB3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1254A37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2A94130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0234B0" w14:textId="1A85893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36</w:t>
            </w:r>
          </w:p>
        </w:tc>
      </w:tr>
      <w:tr w:rsidR="00B242ED" w:rsidRPr="00CF65C3" w14:paraId="2B0768A2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1E1D3BC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0B59950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6FC9297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D8B4ED" w14:textId="4B5AD1A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5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1F437C0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681B42F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14D788B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7FF5BAA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B3470" w14:textId="24DE287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54</w:t>
            </w:r>
          </w:p>
        </w:tc>
      </w:tr>
      <w:tr w:rsidR="00B242ED" w:rsidRPr="00CF65C3" w14:paraId="7ECBCF60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18C8D85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06B824A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4BAFB9C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6BC488" w14:textId="6D79ACE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2E13731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39E5D59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3F8D440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181DFBF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A7B4B2" w14:textId="111924A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50</w:t>
            </w:r>
          </w:p>
        </w:tc>
      </w:tr>
      <w:tr w:rsidR="00B242ED" w:rsidRPr="00CF65C3" w14:paraId="67DAE96B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36B90D0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61623FE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1450DB1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,5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85C12C" w14:textId="7DF8C46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83,8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19C3099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36B50E2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4,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588590D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213C905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954092" w14:textId="71A5877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,725</w:t>
            </w:r>
          </w:p>
        </w:tc>
      </w:tr>
      <w:tr w:rsidR="00B242ED" w:rsidRPr="00CF65C3" w14:paraId="0EEBAC3E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38A5F74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113B689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5F6D8E3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,0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0E743A" w14:textId="7182704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,2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5E0D93A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,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4DD1E2E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2085E2A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1BEC1BE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DA75F3" w14:textId="701BF92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605</w:t>
            </w:r>
          </w:p>
        </w:tc>
      </w:tr>
      <w:tr w:rsidR="00B242ED" w:rsidRPr="00CF65C3" w14:paraId="3FCF987F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20F80FA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2F27A47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4C9433B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53113" w14:textId="395E946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4846B8F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2438080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1B1CBBF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07E59B8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8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57150D" w14:textId="55D3706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054</w:t>
            </w:r>
          </w:p>
        </w:tc>
      </w:tr>
      <w:tr w:rsidR="00B242ED" w:rsidRPr="00CF65C3" w14:paraId="30311EE9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286764A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1EDC897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5B1C331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6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23DB5" w14:textId="61C0158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23A9A5A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0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72FDA4B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8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343C447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4512A8E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2B2C5" w14:textId="61E819D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351</w:t>
            </w:r>
          </w:p>
        </w:tc>
      </w:tr>
      <w:tr w:rsidR="00B242ED" w:rsidRPr="00CF65C3" w14:paraId="27253B99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159326B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0D92BB8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0B2E558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,9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8CDFBA" w14:textId="50E636B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3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7A1A6F2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4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5FDFEF3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0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2E40C63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557BAFA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7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F60B89" w14:textId="244494B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090</w:t>
            </w:r>
          </w:p>
        </w:tc>
      </w:tr>
      <w:tr w:rsidR="00B242ED" w:rsidRPr="00CF65C3" w14:paraId="2F8A9451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317B3F6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5131ECD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12D7586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863EF6" w14:textId="389B46E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1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61CEB6B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50AAF60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4071999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7B2A6B4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C8D03" w14:textId="5ACD7DB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81</w:t>
            </w:r>
          </w:p>
        </w:tc>
      </w:tr>
      <w:tr w:rsidR="00B242ED" w:rsidRPr="00CF65C3" w14:paraId="47093D06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041AFC5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035794B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62C1BE5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1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ADF5D8" w14:textId="361394D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7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19BDDC8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4A8D7C7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77D9689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637B18E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4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188DEB" w14:textId="714F538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59</w:t>
            </w:r>
          </w:p>
        </w:tc>
      </w:tr>
      <w:tr w:rsidR="00B242ED" w:rsidRPr="00CF65C3" w14:paraId="2461C592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1B24BC6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51F0716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5BEADE8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D10C56" w14:textId="01E680A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3B9E947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278C53A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4B7A3D1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738C930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94751" w14:textId="43CFE15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97</w:t>
            </w:r>
          </w:p>
        </w:tc>
      </w:tr>
      <w:tr w:rsidR="00B242ED" w:rsidRPr="00CF65C3" w14:paraId="5C0932EC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0101139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103AE56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4A7C06B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7FD154" w14:textId="1416789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4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45F844B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6271FBD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56E2545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3171899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3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B8BA6" w14:textId="3C58ACB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7</w:t>
            </w:r>
          </w:p>
        </w:tc>
      </w:tr>
      <w:tr w:rsidR="00B242ED" w:rsidRPr="00CF65C3" w14:paraId="358F316B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50C838E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3E7FF66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455F72D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1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18D856" w14:textId="1487870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9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38A6F65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3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2DDC995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563A473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49C5146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08445" w14:textId="1FB4129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712</w:t>
            </w:r>
          </w:p>
        </w:tc>
      </w:tr>
      <w:tr w:rsidR="00B242ED" w:rsidRPr="00CF65C3" w14:paraId="2F542CBC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6E2C115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4E1D115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715E042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DB7CB3" w14:textId="208A1B2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526A51D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2FB5512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7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5FA55ED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5FF8F72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080A5" w14:textId="0DAA535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389</w:t>
            </w:r>
          </w:p>
        </w:tc>
      </w:tr>
      <w:tr w:rsidR="00B242ED" w:rsidRPr="00CF65C3" w14:paraId="1A1FCB47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255DAF9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4C2FA98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51D7EEB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016A36" w14:textId="1D59599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34A66D2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3E2C2BA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6F31CC5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09A01E3A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5EDC8" w14:textId="45940EE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98</w:t>
            </w:r>
          </w:p>
        </w:tc>
      </w:tr>
      <w:tr w:rsidR="00B242ED" w:rsidRPr="00CF65C3" w14:paraId="1FA9A4CB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2411ADB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5B874ED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767D7D9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,97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68753A" w14:textId="5CB2442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,4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016F1FB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9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4EF8FFE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1445B43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58F957C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9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6E3B1" w14:textId="39293C1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,568</w:t>
            </w:r>
          </w:p>
        </w:tc>
      </w:tr>
      <w:tr w:rsidR="00B242ED" w:rsidRPr="00CF65C3" w14:paraId="136B3480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46251E9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70E9AF0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4033D7F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9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692935" w14:textId="0763961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6E5C313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60AB438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16357B8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122DCD4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59D95" w14:textId="144956F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47</w:t>
            </w:r>
          </w:p>
        </w:tc>
      </w:tr>
      <w:tr w:rsidR="00B242ED" w:rsidRPr="00CF65C3" w14:paraId="0418B45A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3CCCD01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4FEBAC1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3DEE1F6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5E11B" w14:textId="5E3397A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16C8D8C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48040B3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6598C9F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6B7A0BE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3B2C21" w14:textId="68FB99B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2</w:t>
            </w:r>
          </w:p>
        </w:tc>
      </w:tr>
      <w:tr w:rsidR="00B242ED" w:rsidRPr="00CF65C3" w14:paraId="41FBF430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B242ED" w:rsidRPr="0024736D" w:rsidRDefault="00B242ED" w:rsidP="00B242E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5E9581A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1F3558B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65C79FE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ABA3F0" w14:textId="6CFB322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7160E97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1C14B64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227D30F9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3DFD962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7B1C8" w14:textId="071397C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</w:tr>
      <w:tr w:rsidR="00B242ED" w:rsidRPr="00CF65C3" w14:paraId="2CA4DBC6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B242ED" w:rsidRPr="0024736D" w:rsidRDefault="00B242ED" w:rsidP="00B242E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234AB78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5C98B84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0F30936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A55910" w14:textId="7DBAD7C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6CCE8F1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2B4B9BA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6FB6C4E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5C6D6B9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5C5E0" w14:textId="6623A07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</w:t>
            </w:r>
          </w:p>
        </w:tc>
      </w:tr>
      <w:tr w:rsidR="00B242ED" w:rsidRPr="00CF65C3" w14:paraId="71F83BB2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3783D" w14:textId="0DD6B646" w:rsidR="00B242ED" w:rsidRPr="0024736D" w:rsidRDefault="00B242ED" w:rsidP="00B242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088FB4" w14:textId="3388EB9C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7DDA89" w14:textId="3F165D2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9435" w14:textId="69E228D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984F" w14:textId="285F1EB7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 w:rsidRPr="00B242ED"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76ED7B" w14:textId="226905C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817F44" w14:textId="6ACA952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FC5002" w14:textId="76CDD0B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643AD" w14:textId="6A1F459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33DE" w14:textId="1A804D0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659454" w14:textId="25BA6B4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</w:tr>
      <w:tr w:rsidR="00B242ED" w:rsidRPr="00CF65C3" w14:paraId="38E2AE7E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70C0E" w14:textId="75001391" w:rsidR="00B242ED" w:rsidRPr="0024736D" w:rsidRDefault="00B242ED" w:rsidP="00B242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6609C" w14:textId="0F601A2C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250D40" w14:textId="42AA9D4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A1C27" w14:textId="244506D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6DE16" w14:textId="02D39E4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D2A445" w14:textId="36055C6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F4C056" w14:textId="6502905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371D8" w14:textId="4D03304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B333B3" w14:textId="6D3DCF5D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D337C3" w14:textId="4A4EE6FC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1699" w14:textId="34CEE12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242ED" w:rsidRPr="00CF65C3" w14:paraId="05C9A98E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4CF97A" w14:textId="42EACA38" w:rsidR="00B242ED" w:rsidRPr="0024736D" w:rsidRDefault="00B242ED" w:rsidP="00B242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BB822" w14:textId="61980867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A398BC" w14:textId="64B171A1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2760D4" w14:textId="0725087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BA9197" w14:textId="59887AF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008E7" w14:textId="62317895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23E7C" w14:textId="2B1F475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F42091" w14:textId="31885E44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924EE4" w14:textId="1231CDA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E9501A" w14:textId="7A4173B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B2D607" w14:textId="75F73996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242ED" w:rsidRPr="00CF65C3" w14:paraId="6E288381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A6C5A" w14:textId="4B7758CA" w:rsidR="00B242ED" w:rsidRPr="0024736D" w:rsidRDefault="00B242ED" w:rsidP="00B242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9B8247" w14:textId="0FF3A410" w:rsidR="00B242ED" w:rsidRPr="0024736D" w:rsidRDefault="00B242ED" w:rsidP="00B242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19F81" w14:textId="53B08FB2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0FD2B" w14:textId="32C21E83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ED2446" w14:textId="5A43DCA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958079" w14:textId="39BE64E0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E834A" w14:textId="63F90C9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AF85D9" w14:textId="3D4E1F4B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AEB91C" w14:textId="7676AF88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005ADC" w14:textId="1D605E2E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A9526" w14:textId="355B805F" w:rsidR="00B242ED" w:rsidRDefault="00B242ED" w:rsidP="00B242E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242ED" w:rsidRPr="00B631EC" w14:paraId="325671FF" w14:textId="77777777" w:rsidTr="000B0B60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B242ED" w:rsidRPr="0024736D" w:rsidRDefault="00B242ED" w:rsidP="00B242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B242ED" w:rsidRPr="0024736D" w:rsidRDefault="00B242ED" w:rsidP="00B242ED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171475B8" w:rsidR="00B242ED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5C194F4B" w:rsidR="00B242ED" w:rsidRPr="007D0C4E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5E2D94CB" w:rsidR="00B242ED" w:rsidRPr="00FE7EDA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94,2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C850AC" w14:textId="6C263A24" w:rsidR="00B242ED" w:rsidRPr="00FE7EDA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0,3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6C6A2268" w:rsidR="00B242ED" w:rsidRPr="00FE7EDA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18,7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09809B20" w:rsidR="00B242ED" w:rsidRPr="00FE7EDA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67,6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164431E8" w:rsidR="00B242ED" w:rsidRPr="00FE7EDA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6992FA9A" w:rsidR="00B242ED" w:rsidRPr="00FE7EDA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42,7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3F492F89" w:rsidR="00B242ED" w:rsidRPr="00FE7EDA" w:rsidRDefault="00B242ED" w:rsidP="00B242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0,428</w:t>
            </w:r>
          </w:p>
        </w:tc>
      </w:tr>
      <w:tr w:rsidR="00B242ED" w:rsidRPr="00B631EC" w14:paraId="37677248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77777777" w:rsidR="00B242ED" w:rsidRPr="00786DD6" w:rsidRDefault="00B242ED" w:rsidP="00B242ED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02F8D71C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1F60EC6B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645A94E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020F05BD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2A2D22CF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DD7FD7" w:rsidRPr="00B631EC" w14:paraId="3436BA18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E567706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56212B32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51830D7B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2BA90C3D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0031079A" w:rsidR="00DD7FD7" w:rsidRPr="00B631EC" w:rsidRDefault="00E44391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DD7FD7" w:rsidRPr="00B631EC" w14:paraId="64B8917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3DF5D373" w:rsidR="00DD7FD7" w:rsidRPr="00E36775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1ABDC03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C83C4DC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662425AE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77561502" w:rsidR="00DD7FD7" w:rsidRDefault="007B1ABD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7B1ABD"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DD7FD7" w:rsidRPr="00B631EC" w14:paraId="1FB6F64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3D0A1F46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485E90AD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6EE12B4A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4F46AC0B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70E6EEFF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585934AB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14668BF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352D656B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2998816E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67C93E6D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4B5AF773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BD3DCAD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09C5DA41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0652976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3DAAFD76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3D5F0DFD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02A8836C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15C677EA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9F30FE4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0206913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5F70BF95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0372B1F1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622112DC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29DD777C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38A74760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48A29B86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2135496F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144EF46E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3403CFEB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5AA5C5D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3191CEF4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41BD2342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0FFE72CC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2F86AB1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49E1A555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2C9F5636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BB0D5C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5DFC8804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3BFAFC90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6879A9D3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C5C136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892361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1C320BC4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46FA17F9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4D317FED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526A34E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6653D50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39206AC0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2BAC0F3C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00A4E516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2E0D1039"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463419E0"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57D17593"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19986205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37DFCD8D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77777777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59F6A65B" w:rsidR="003E04F6" w:rsidRDefault="00E17D94" w:rsidP="006E1B44">
      <w:pPr>
        <w:jc w:val="center"/>
        <w:rPr>
          <w:noProof/>
        </w:rPr>
      </w:pPr>
      <w:r w:rsidRPr="00E044FB">
        <w:rPr>
          <w:noProof/>
        </w:rPr>
        <w:drawing>
          <wp:inline distT="0" distB="0" distL="0" distR="0" wp14:anchorId="539627C0" wp14:editId="1861C22E">
            <wp:extent cx="5379085" cy="280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3AF2" w14:textId="05E5FED7" w:rsidR="0095596C" w:rsidRPr="00B631EC" w:rsidRDefault="0095596C" w:rsidP="006E1B44">
      <w:pPr>
        <w:jc w:val="center"/>
        <w:rPr>
          <w:noProof/>
        </w:rPr>
      </w:pPr>
    </w:p>
    <w:p w14:paraId="724F92AE" w14:textId="1312F96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24B98E5B" w:rsidR="00433916" w:rsidRDefault="00433916" w:rsidP="00B631EC">
      <w:pPr>
        <w:tabs>
          <w:tab w:val="left" w:pos="7830"/>
        </w:tabs>
      </w:pPr>
    </w:p>
    <w:p w14:paraId="4AF42AFD" w14:textId="76DDD130" w:rsidR="006E1B44" w:rsidRDefault="006E1B44" w:rsidP="00B631EC">
      <w:pPr>
        <w:tabs>
          <w:tab w:val="left" w:pos="7830"/>
        </w:tabs>
      </w:pPr>
    </w:p>
    <w:p w14:paraId="14221377" w14:textId="77777777" w:rsidR="006E1B44" w:rsidRDefault="006E1B44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B0B60" w:rsidRPr="00CA1F30" w14:paraId="0359469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157ED7F1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3E2EEBCD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2918FA9B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3E52CBB3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6430E806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28CB195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825,9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3E4A439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90,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1698DBF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317,8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28CD63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844,1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2E82E97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218,046</w:t>
            </w:r>
          </w:p>
        </w:tc>
      </w:tr>
      <w:tr w:rsidR="000258D8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33AA4E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7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4D372A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9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2E82C3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4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5258DD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2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3B6612A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819</w:t>
            </w:r>
          </w:p>
        </w:tc>
      </w:tr>
      <w:tr w:rsidR="000258D8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1C72B05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,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49F21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50,9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357330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99,5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41AC4F8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63,0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43365B0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669,738</w:t>
            </w:r>
          </w:p>
        </w:tc>
      </w:tr>
      <w:tr w:rsidR="000258D8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507265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80,6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639A26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05,0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4C6A31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65,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1DFAB3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79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517989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37,666</w:t>
            </w:r>
          </w:p>
        </w:tc>
      </w:tr>
      <w:tr w:rsidR="000258D8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508ECCF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2B33E2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4FB55F9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21C12A7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5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48671C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656</w:t>
            </w:r>
          </w:p>
        </w:tc>
      </w:tr>
      <w:tr w:rsidR="000258D8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5A47CC2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0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508C656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7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5E88292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7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18D9760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2,1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4C90CA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6,186</w:t>
            </w:r>
          </w:p>
        </w:tc>
      </w:tr>
      <w:tr w:rsidR="000258D8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2735C2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161DE2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4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4D3E9B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8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1322272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90B0BC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720</w:t>
            </w:r>
          </w:p>
        </w:tc>
      </w:tr>
      <w:tr w:rsidR="000258D8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4463D6A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49,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059AE4F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0,5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4B47DDB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511,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225D9F3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293,2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674E3A2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694,365</w:t>
            </w:r>
          </w:p>
        </w:tc>
      </w:tr>
      <w:tr w:rsidR="000258D8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4ABD87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41EDC2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7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5EACF23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0,4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23917F8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2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0034CE2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5,300</w:t>
            </w:r>
          </w:p>
        </w:tc>
      </w:tr>
      <w:tr w:rsidR="000258D8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31BB343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6,9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057E277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9,3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5E56E6F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5,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3B831EC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1985D55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4,067</w:t>
            </w:r>
          </w:p>
        </w:tc>
      </w:tr>
      <w:tr w:rsidR="000258D8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1138BC4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463E32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1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340B3E4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5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59B5BC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1,0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559F89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6,971</w:t>
            </w:r>
          </w:p>
        </w:tc>
      </w:tr>
      <w:tr w:rsidR="000258D8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5E0127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2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08E4EB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4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5F3F6B3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1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22A27C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4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39F5B8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44</w:t>
            </w:r>
          </w:p>
        </w:tc>
      </w:tr>
      <w:tr w:rsidR="000258D8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2F52202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527E083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9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08C0EAC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9,2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19A2F0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7,7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012B266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023</w:t>
            </w:r>
          </w:p>
        </w:tc>
      </w:tr>
      <w:tr w:rsidR="000258D8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6B7DADE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5,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39D95C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45,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5AEBE14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8,2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577ABFC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8,9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3026F19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20,220</w:t>
            </w:r>
          </w:p>
        </w:tc>
      </w:tr>
      <w:tr w:rsidR="000258D8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1E7AE63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58E80B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2,0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63D51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7,8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E9FA05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6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2474FE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,930</w:t>
            </w:r>
          </w:p>
        </w:tc>
      </w:tr>
      <w:tr w:rsidR="000258D8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1064260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2E487C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5B80F32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2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912DA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6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09F86C4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8,604</w:t>
            </w:r>
          </w:p>
        </w:tc>
      </w:tr>
      <w:tr w:rsidR="000258D8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4D8EC60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,5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229D225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4,2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62CC1B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9,9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399680C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66,2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276810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6,243</w:t>
            </w:r>
          </w:p>
        </w:tc>
      </w:tr>
      <w:tr w:rsidR="000258D8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0FFF0C0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75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300EB8D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660,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0E7F437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828,9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2CF1F1A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,137,4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22300A4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,912,411</w:t>
            </w:r>
          </w:p>
        </w:tc>
      </w:tr>
      <w:tr w:rsidR="000258D8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50A3F57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54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540F38F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0,3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4054151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45,6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45A6A6D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14,9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3B5A712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5,660</w:t>
            </w:r>
          </w:p>
        </w:tc>
      </w:tr>
      <w:tr w:rsidR="000258D8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6DBDA4C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9FFD7E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4,9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10AECCC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5,3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0D18F2E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0,1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28B66D3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7,073</w:t>
            </w:r>
          </w:p>
        </w:tc>
      </w:tr>
      <w:tr w:rsidR="000258D8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25C99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5,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35B517E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1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28E12FC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6,0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0D943C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4,1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27F2FE4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8,213</w:t>
            </w:r>
          </w:p>
        </w:tc>
      </w:tr>
      <w:tr w:rsidR="000258D8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1FD65E0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3C30E7D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02FB1A8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5CDAA17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1EA1864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258D8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45D0C1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49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456963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43,8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546293C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0,3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2B3C8D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52,88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17182F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04,006</w:t>
            </w:r>
          </w:p>
        </w:tc>
      </w:tr>
      <w:tr w:rsidR="000258D8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425B48C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D6804A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4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14708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5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B6F9F3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1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ADE2B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6,099</w:t>
            </w:r>
          </w:p>
        </w:tc>
      </w:tr>
      <w:tr w:rsidR="000258D8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018935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8,6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329B785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3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3CDAF1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9,8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2932A6E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75,7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AA410E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07,907</w:t>
            </w:r>
          </w:p>
        </w:tc>
      </w:tr>
      <w:tr w:rsidR="000258D8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0258D8" w:rsidRPr="008D505A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E8E22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6D54DC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5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2915C70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7,7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28FD7C2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0F2C608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51,731</w:t>
            </w:r>
          </w:p>
        </w:tc>
      </w:tr>
      <w:tr w:rsidR="000258D8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1F09E7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053D2C0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3A48A54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9,9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59F441E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1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0CFB572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581</w:t>
            </w:r>
          </w:p>
        </w:tc>
      </w:tr>
      <w:tr w:rsidR="000258D8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68DA7B0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11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144CFD6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46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4332530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2,1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E9967A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5,9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2B4029E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94,959</w:t>
            </w:r>
          </w:p>
        </w:tc>
      </w:tr>
      <w:tr w:rsidR="000258D8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F7E517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4F3504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8,7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35D2FA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7,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08DD77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6,0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26F8BA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20,730</w:t>
            </w:r>
          </w:p>
        </w:tc>
      </w:tr>
      <w:tr w:rsidR="000258D8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4D2A51E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2A63255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04E4468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6A94C53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1E9FC64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258D8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3AF2F2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011EBA6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54EE599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421950D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4A0A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258D8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0CBAC68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1667399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1BB576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1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692AEC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3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0B7068E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12</w:t>
            </w:r>
          </w:p>
        </w:tc>
      </w:tr>
      <w:tr w:rsidR="000258D8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0EF4E50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8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6C1972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3494B5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5,3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6F1029E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9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48A6EC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9,782</w:t>
            </w:r>
          </w:p>
        </w:tc>
      </w:tr>
      <w:tr w:rsidR="000258D8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6077A10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9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0C69DC2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93,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14A72C6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31,1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348B225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866,5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EA0ADE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021,791</w:t>
            </w:r>
          </w:p>
        </w:tc>
      </w:tr>
      <w:tr w:rsidR="000258D8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4CAFF60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8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481284B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4,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136C036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2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5C8A17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27,66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1BE9264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036,410</w:t>
            </w:r>
          </w:p>
        </w:tc>
      </w:tr>
      <w:tr w:rsidR="000258D8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66104B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6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0857A5B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2,7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65775C5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2,9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3FF3485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7,8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6731D8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75,709</w:t>
            </w:r>
          </w:p>
        </w:tc>
      </w:tr>
      <w:tr w:rsidR="000258D8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6CB4666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7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5BA986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2,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0BFCA61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3,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2D7AC28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16,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6CFF13E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1,131</w:t>
            </w:r>
          </w:p>
        </w:tc>
      </w:tr>
      <w:tr w:rsidR="000258D8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01A25B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6F8BC2A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,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B594A0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7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17C1F31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3,4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0B7ED2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875</w:t>
            </w:r>
          </w:p>
        </w:tc>
      </w:tr>
      <w:tr w:rsidR="000258D8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477DEBD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8025B3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65AE668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3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1AF2305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4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0BC188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76</w:t>
            </w:r>
          </w:p>
        </w:tc>
      </w:tr>
      <w:tr w:rsidR="000258D8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26E80E5A" w:rsidR="000258D8" w:rsidRPr="001278E5" w:rsidRDefault="000258D8" w:rsidP="000258D8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545A4A7A"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30C017B5"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48CE6331"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31BA07EA"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</w:tr>
      <w:tr w:rsidR="000258D8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B16D93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97,3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68EB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89,2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1FE8C39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78,2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6F8DA0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38,6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D438FA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203,671</w:t>
            </w:r>
          </w:p>
        </w:tc>
      </w:tr>
      <w:tr w:rsidR="000258D8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15B239E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30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039846F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11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C98B2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105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43AFEE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181,6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0449B9B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514,295</w:t>
            </w:r>
          </w:p>
        </w:tc>
      </w:tr>
      <w:tr w:rsidR="000258D8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4206937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569C63E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AE77E9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3,0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11FD78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6,9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0D3B09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9,375</w:t>
            </w:r>
          </w:p>
        </w:tc>
      </w:tr>
      <w:tr w:rsidR="000258D8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1563AA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08,5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294FE0B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65,8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148D259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519,2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13A484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548,78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52B256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25,647</w:t>
            </w:r>
          </w:p>
        </w:tc>
      </w:tr>
      <w:tr w:rsidR="000258D8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1AC6F2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12D7A4A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14,6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5F6FCCC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82,9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56C039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91,1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6A7B9C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88,796</w:t>
            </w:r>
          </w:p>
        </w:tc>
      </w:tr>
      <w:tr w:rsidR="000258D8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44060E9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8,7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27A3E9C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2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6B4FC9B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59,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2FD5D03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89,9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4E2033D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78,024</w:t>
            </w:r>
          </w:p>
        </w:tc>
      </w:tr>
      <w:tr w:rsidR="000258D8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44448E8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4,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1A94D9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8,6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195654A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1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491895F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3947FD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3,461</w:t>
            </w:r>
          </w:p>
        </w:tc>
      </w:tr>
      <w:tr w:rsidR="000258D8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41A1D6F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0D2623D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8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56235FA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5,5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464AD44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1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056130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99</w:t>
            </w:r>
          </w:p>
        </w:tc>
      </w:tr>
      <w:tr w:rsidR="000258D8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AC377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0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0FE1C2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5BEC32A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1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6FAE6F5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6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30965D6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4,363</w:t>
            </w:r>
          </w:p>
        </w:tc>
      </w:tr>
      <w:tr w:rsidR="000258D8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27A261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8,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47F24B1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9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4AFEAB2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9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165C2F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3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19D4B51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6,309</w:t>
            </w:r>
          </w:p>
        </w:tc>
      </w:tr>
      <w:tr w:rsidR="000258D8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5CB6C10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22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4195360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6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063F58B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3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30F03D8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0,4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1C9CE80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10,871</w:t>
            </w:r>
          </w:p>
        </w:tc>
      </w:tr>
      <w:tr w:rsidR="000258D8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4C297E4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4EB0150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4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4FB198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2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E3AC40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7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59F0851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132</w:t>
            </w:r>
          </w:p>
        </w:tc>
      </w:tr>
      <w:tr w:rsidR="000258D8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5188F7A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6FEB380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2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374B9C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,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131DFB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3,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0A48395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4</w:t>
            </w:r>
          </w:p>
        </w:tc>
      </w:tr>
      <w:tr w:rsidR="000258D8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1565D08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6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120C90B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4,2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41D8F97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9,9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1C5F9C0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20,7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2762ACF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72,739</w:t>
            </w:r>
          </w:p>
        </w:tc>
      </w:tr>
      <w:tr w:rsidR="000258D8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A49E1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1853036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1,0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240DA37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162FD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3E039DF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086</w:t>
            </w:r>
          </w:p>
        </w:tc>
      </w:tr>
      <w:tr w:rsidR="000258D8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6889F31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60,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3A90C61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33,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1310720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8,8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31E26F3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0,8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6675D73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0,653</w:t>
            </w:r>
          </w:p>
        </w:tc>
      </w:tr>
      <w:tr w:rsidR="000258D8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690B72D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F1E072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5,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131F4B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31A5E8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,8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D33D72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514</w:t>
            </w:r>
          </w:p>
        </w:tc>
      </w:tr>
      <w:tr w:rsidR="000258D8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10B88A4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1981E5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3F301A4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0CAC7D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D5D91B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0258D8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42F359A4" w:rsidR="000258D8" w:rsidRPr="001278E5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5A13C181"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07581B16"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4259BA97"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1BA920BD"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4297DA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079093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5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2C5D676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7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5098D4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04D63D9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882</w:t>
            </w:r>
          </w:p>
        </w:tc>
      </w:tr>
      <w:tr w:rsidR="000258D8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2A04F45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69,8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1B1F63F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28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1E4A957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8,976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2E5563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49,69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1CDAF59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24,182)</w:t>
            </w:r>
          </w:p>
        </w:tc>
      </w:tr>
      <w:tr w:rsidR="000258D8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170BA7B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3,03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352E3B3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4,26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49A1E8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0,99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6372687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7,622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371DEA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,333)</w:t>
            </w:r>
          </w:p>
        </w:tc>
      </w:tr>
      <w:tr w:rsidR="000258D8" w:rsidRPr="00F4577C" w14:paraId="3DA63C73" w14:textId="77777777" w:rsidTr="00902852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D6137A" w14:textId="0B43F2C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2EA501D4" w:rsidR="000258D8" w:rsidRDefault="000258D8" w:rsidP="000258D8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218962EE" w:rsidR="000258D8" w:rsidRDefault="000258D8" w:rsidP="000258D8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0590107" w:rsidR="000258D8" w:rsidRDefault="000258D8" w:rsidP="000258D8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2DBABFB3" w:rsidR="000258D8" w:rsidRDefault="000258D8" w:rsidP="000258D8">
            <w:pPr>
              <w:ind w:firstLineChars="100" w:firstLine="200"/>
              <w:jc w:val="right"/>
            </w:pPr>
          </w:p>
        </w:tc>
      </w:tr>
      <w:tr w:rsidR="000258D8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39E99A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66,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064D0D0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66,7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25B287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97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3EE97BC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70,8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5E3FDF3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90,620</w:t>
            </w:r>
          </w:p>
        </w:tc>
      </w:tr>
      <w:tr w:rsidR="000258D8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1BDD9D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25AE1E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268C15D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4,5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6B6D0CC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8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2A1422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437</w:t>
            </w:r>
          </w:p>
        </w:tc>
      </w:tr>
      <w:tr w:rsidR="000258D8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1726A5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2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1361575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4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576A259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4,3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1D87A6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3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6C55308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160</w:t>
            </w:r>
          </w:p>
        </w:tc>
      </w:tr>
      <w:tr w:rsidR="000258D8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2CB84E1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5563A08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4669B8B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7,4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311DAF3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1,9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0A48D7B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2,708</w:t>
            </w:r>
          </w:p>
        </w:tc>
      </w:tr>
      <w:tr w:rsidR="000258D8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0258D8" w:rsidRPr="001278E5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407E800F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34FCDEF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61B797D0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32A568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4BDD2879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0258D8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3CAD285C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3BFF292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5D10A7E4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6BFD471E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491A9E5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0258D8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5EF3BFC2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35F05A64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05D245AE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031A9314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01BE47E8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5</w:t>
            </w:r>
          </w:p>
        </w:tc>
      </w:tr>
      <w:tr w:rsidR="000258D8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57DD49E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2CB0F3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6C8BA07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13B5936F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058B5F00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0258D8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07D27E6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5389133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690EAA3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5CE5E49C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1E887FF4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50</w:t>
            </w:r>
          </w:p>
        </w:tc>
      </w:tr>
      <w:tr w:rsidR="000258D8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4D792A80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53FCC9B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5B3993D5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0E19487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96646FF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8</w:t>
            </w:r>
          </w:p>
        </w:tc>
      </w:tr>
      <w:tr w:rsidR="000B0B60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0B0B60" w:rsidRPr="008D505A" w:rsidRDefault="000B0B60" w:rsidP="000B0B6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0B0B60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0B0B60" w:rsidRPr="0024736D" w:rsidRDefault="000B0B60" w:rsidP="000B0B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2527A512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CF463D3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46A69003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EEF8E64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FF259F9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1D7F2CF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1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59516B2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10,1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334D677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69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39C9057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21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6C184B3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98,284</w:t>
            </w:r>
          </w:p>
        </w:tc>
      </w:tr>
      <w:tr w:rsidR="000258D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458F0D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1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DAE32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6,3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2AC6E1D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6FE4BE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9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2A15F5D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762</w:t>
            </w:r>
          </w:p>
        </w:tc>
      </w:tr>
      <w:tr w:rsidR="000258D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2665813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76,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3EC8AAC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9,6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21F6F8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98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509375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4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34EF91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60,388</w:t>
            </w:r>
          </w:p>
        </w:tc>
      </w:tr>
      <w:tr w:rsidR="000258D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2E1C560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26,6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4AB8C1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47,3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6EA87F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20,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3795CFC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7,9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0423C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28,860</w:t>
            </w:r>
          </w:p>
        </w:tc>
      </w:tr>
      <w:tr w:rsidR="000258D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0F13EF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,2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44B9D4E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67E5B8B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0280487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0F7BCDA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631</w:t>
            </w:r>
          </w:p>
        </w:tc>
      </w:tr>
      <w:tr w:rsidR="000258D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06AFD13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0529561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7,6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2CFA575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0,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4AFFD7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20CDB1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,221</w:t>
            </w:r>
          </w:p>
        </w:tc>
      </w:tr>
      <w:tr w:rsidR="000258D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2BF459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,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393357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5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152FE91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120D79E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54781A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4,810</w:t>
            </w:r>
          </w:p>
        </w:tc>
      </w:tr>
      <w:tr w:rsidR="000258D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697F00B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88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3EB893D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92,0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64AF642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0,9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0E51FD9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46,4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37C4A5C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68,328</w:t>
            </w:r>
          </w:p>
        </w:tc>
      </w:tr>
      <w:tr w:rsidR="000258D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8332B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33F75A9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0,8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390572B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7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32DE07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4C47CF5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6,088</w:t>
            </w:r>
          </w:p>
        </w:tc>
      </w:tr>
      <w:tr w:rsidR="000258D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04C4B1A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1FEA701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9,9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1C44037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4CDA476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9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4EDDC6D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482</w:t>
            </w:r>
          </w:p>
        </w:tc>
      </w:tr>
      <w:tr w:rsidR="000258D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27A631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583F376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3A9AD5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8,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1403AF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00B44B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8,943</w:t>
            </w:r>
          </w:p>
        </w:tc>
      </w:tr>
      <w:tr w:rsidR="000258D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28764CD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55EC0F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0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5BD0E4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2ACB274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458CD3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276</w:t>
            </w:r>
          </w:p>
        </w:tc>
      </w:tr>
      <w:tr w:rsidR="000258D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5347A96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28AC818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9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58F2A6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8,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569DEA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19A5BF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421</w:t>
            </w:r>
          </w:p>
        </w:tc>
      </w:tr>
      <w:tr w:rsidR="000258D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672BDC1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57A6E0A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8,0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1621C73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3,8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3C5398A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39CE51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2,068</w:t>
            </w:r>
          </w:p>
        </w:tc>
      </w:tr>
      <w:tr w:rsidR="000258D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5EE230C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3A4AFAA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8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3F2DD8E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176AF7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05C751A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390</w:t>
            </w:r>
          </w:p>
        </w:tc>
      </w:tr>
      <w:tr w:rsidR="000258D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33A565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0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6FD89C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1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5EDE5D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061C8C0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58561E9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8,214</w:t>
            </w:r>
          </w:p>
        </w:tc>
      </w:tr>
      <w:tr w:rsidR="000258D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38A686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0,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40EB54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7,2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60447A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5B154C6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7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1680F83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7,086</w:t>
            </w:r>
          </w:p>
        </w:tc>
      </w:tr>
      <w:tr w:rsidR="000258D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1DC8AA5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70,6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01B51FD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402,2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4D0E7C4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230,7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29514D8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68,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609EB6F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466,612</w:t>
            </w:r>
          </w:p>
        </w:tc>
      </w:tr>
      <w:tr w:rsidR="000258D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5BD74E4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17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2816102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42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ED5ED0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45,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5545467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3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ACD5CB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05,185</w:t>
            </w:r>
          </w:p>
        </w:tc>
      </w:tr>
      <w:tr w:rsidR="000258D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4BF283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2,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324577B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9,8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637FC4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7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2661EC6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0,8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19F257B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2,504</w:t>
            </w:r>
          </w:p>
        </w:tc>
      </w:tr>
      <w:tr w:rsidR="000258D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0929004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9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09A88BB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0,0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07F7BC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07F9C23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4,8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6BF6E83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3,644</w:t>
            </w:r>
          </w:p>
        </w:tc>
      </w:tr>
      <w:tr w:rsidR="000258D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1A7A512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3319602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1C925FE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0D0A018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56AA5D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258D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6329E6C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23,4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0BB809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0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3F0B7A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2,7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1148B67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41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2F5EF8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7,677</w:t>
            </w:r>
          </w:p>
        </w:tc>
      </w:tr>
      <w:tr w:rsidR="000258D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4B766E1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38421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0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40B6B2F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5A60F4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3C55B96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362</w:t>
            </w:r>
          </w:p>
        </w:tc>
      </w:tr>
      <w:tr w:rsidR="000258D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4CE750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7,3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20671AF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9,9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6E9443F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6,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27553D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2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46568B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2,315</w:t>
            </w:r>
          </w:p>
        </w:tc>
      </w:tr>
      <w:tr w:rsidR="000258D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258D8" w:rsidRPr="00053902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679ACD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6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E184A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9,6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3EC8D9A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2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347A214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6,9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4D0335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6,763</w:t>
            </w:r>
          </w:p>
        </w:tc>
      </w:tr>
      <w:tr w:rsidR="000258D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5AB9086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0088E2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3,9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3EA6DB3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A28C94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20E838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003</w:t>
            </w:r>
          </w:p>
        </w:tc>
      </w:tr>
      <w:tr w:rsidR="000258D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041AD25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49,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07B0AE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11,4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45EF52F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6,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3466802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69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6F6AC65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65,838</w:t>
            </w:r>
          </w:p>
        </w:tc>
      </w:tr>
      <w:tr w:rsidR="000258D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5158157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,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1F1E925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630967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4,7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6E49B3B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5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1F183B7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713</w:t>
            </w:r>
          </w:p>
        </w:tc>
      </w:tr>
      <w:tr w:rsidR="000258D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014715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690CC38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5ACB4E8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61923EE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41FD006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258D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639E5E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26A75FE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5395EB0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2210A2D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CFF0C8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258D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378B4C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682D105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9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3A40B3B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651116F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DE74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08</w:t>
            </w:r>
          </w:p>
        </w:tc>
      </w:tr>
      <w:tr w:rsidR="000258D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1F86F15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6D3996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,6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2550939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9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050CD4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4180B7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381</w:t>
            </w:r>
          </w:p>
        </w:tc>
      </w:tr>
      <w:tr w:rsidR="000258D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1C1DFDA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04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269BFE6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48,0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000EA8F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38,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00541B3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3,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66FFE9B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95,589</w:t>
            </w:r>
          </w:p>
        </w:tc>
      </w:tr>
      <w:tr w:rsidR="000258D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3995D86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3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44FC287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7,2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2B2628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9,9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2E245EE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43,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1876923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109</w:t>
            </w:r>
          </w:p>
        </w:tc>
      </w:tr>
      <w:tr w:rsidR="000258D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5B76CC2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2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1B66823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8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609F5E6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5,8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016980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1,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58E82B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9,203</w:t>
            </w:r>
          </w:p>
        </w:tc>
      </w:tr>
      <w:tr w:rsidR="000258D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2803F8F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1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6D6AB9B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3,4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46244E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4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2AED350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8,4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07D5922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62,992</w:t>
            </w:r>
          </w:p>
        </w:tc>
      </w:tr>
      <w:tr w:rsidR="000258D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0B0517D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54AA81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0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368CF68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6497E66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437DA7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3,930</w:t>
            </w:r>
          </w:p>
        </w:tc>
      </w:tr>
      <w:tr w:rsidR="000258D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435A262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018C99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4,2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4E17937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10BA3FB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2,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08CE226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559</w:t>
            </w:r>
          </w:p>
        </w:tc>
      </w:tr>
      <w:tr w:rsidR="000258D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258D8" w:rsidRPr="004245E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35EAD623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36A0124D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6E6F15B1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50A89529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08B98824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0E729A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65,4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118499A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96,7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00B345A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73,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11D939C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95,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217932F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63,645</w:t>
            </w:r>
          </w:p>
        </w:tc>
      </w:tr>
      <w:tr w:rsidR="000258D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13208D2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98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593B53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8,5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0E640A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00,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952F93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40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6FF219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76,038</w:t>
            </w:r>
          </w:p>
        </w:tc>
      </w:tr>
      <w:tr w:rsidR="000258D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23E4B5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4F13873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9074BB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57D480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5,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57326DA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7,607</w:t>
            </w:r>
          </w:p>
        </w:tc>
      </w:tr>
      <w:tr w:rsidR="000258D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BF389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06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57E046F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1,1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550065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9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2CDB14D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63,7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62DB7A6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13,947</w:t>
            </w:r>
          </w:p>
        </w:tc>
      </w:tr>
      <w:tr w:rsidR="000258D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4843D2A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0E50D54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10,9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1F2DF19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78,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5B323AA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85,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14A7D7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81,830</w:t>
            </w:r>
          </w:p>
        </w:tc>
      </w:tr>
      <w:tr w:rsidR="000258D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D341D5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8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69B04A9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15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831C15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17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0934A36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9EFEFC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49,698</w:t>
            </w:r>
          </w:p>
        </w:tc>
      </w:tr>
      <w:tr w:rsidR="000258D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27C12D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2C1554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7,4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2DEE1F0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4,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19CA3C5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3,4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3F88CFC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5,869</w:t>
            </w:r>
          </w:p>
        </w:tc>
      </w:tr>
      <w:tr w:rsidR="000258D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1A7ED2E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4F9C07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2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0EC12D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2,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21CD37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62466B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033</w:t>
            </w:r>
          </w:p>
        </w:tc>
      </w:tr>
      <w:tr w:rsidR="000258D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3263C43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D55BB8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2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2F7A332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1B76393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0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6086710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836</w:t>
            </w:r>
          </w:p>
        </w:tc>
      </w:tr>
      <w:tr w:rsidR="000258D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34B86D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46D2784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3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2054475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CB204D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5F3EAF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691</w:t>
            </w:r>
          </w:p>
        </w:tc>
      </w:tr>
      <w:tr w:rsidR="000258D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4B644F6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6,9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36C9BA6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62,4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0940287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5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047C9E7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3,4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ADB765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1,520</w:t>
            </w:r>
          </w:p>
        </w:tc>
      </w:tr>
      <w:tr w:rsidR="000258D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2B9472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8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2274721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3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4D948D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,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464DF16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8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0AFD6FB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262</w:t>
            </w:r>
          </w:p>
        </w:tc>
      </w:tr>
      <w:tr w:rsidR="000258D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65A7C0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2938BD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D78C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9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51535CB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175C6FF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768</w:t>
            </w:r>
          </w:p>
        </w:tc>
      </w:tr>
      <w:tr w:rsidR="000258D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65E87C6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2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6ED0AE0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8,1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6985894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6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093B482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4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48C9E2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4,258</w:t>
            </w:r>
          </w:p>
        </w:tc>
      </w:tr>
      <w:tr w:rsidR="000258D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CA83A6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5DE9EE9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3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46E06E3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2BACA5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299C01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834</w:t>
            </w:r>
          </w:p>
        </w:tc>
      </w:tr>
      <w:tr w:rsidR="000258D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3389FEC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9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2C4BADB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2,7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559A424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4E7972C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4,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32C7796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31,425</w:t>
            </w:r>
          </w:p>
        </w:tc>
      </w:tr>
      <w:tr w:rsidR="000258D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3EF62C0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2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57233E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8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0BC962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,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19425CD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09125EF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352</w:t>
            </w:r>
          </w:p>
        </w:tc>
      </w:tr>
      <w:tr w:rsidR="000258D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4DF81D2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472F74A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39FBDDB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6F926EA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035C006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0258D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056E58A1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8919E2F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52BEB0CE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29ED783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61681FF5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14BCB01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41D116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3,2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1B0400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4CADB8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3,7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5E6790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4,429</w:t>
            </w:r>
          </w:p>
        </w:tc>
      </w:tr>
      <w:tr w:rsidR="000258D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461F97A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6,0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4509C5F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91,058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22FDA9C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95,14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867A8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3,16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3BBD51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790)</w:t>
            </w:r>
          </w:p>
        </w:tc>
      </w:tr>
      <w:tr w:rsidR="000258D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68ED79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3,8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95A9B4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7,53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24030D9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5,2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242C3E6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,74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57C44F9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49</w:t>
            </w:r>
          </w:p>
        </w:tc>
      </w:tr>
      <w:tr w:rsidR="000258D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5387D493" w:rsidR="000258D8" w:rsidRPr="00F2242B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4E8B5D51"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50F47DCF"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6C6DF247"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CA54C52"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5DE8CE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66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0C2D70D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54,2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2B77A1A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91,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1E92CD2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04,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60EC43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71,023</w:t>
            </w:r>
          </w:p>
        </w:tc>
      </w:tr>
      <w:tr w:rsidR="000258D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40DA12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049549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6,7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3DA8250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193FB66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60ECE8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380</w:t>
            </w:r>
          </w:p>
        </w:tc>
      </w:tr>
      <w:tr w:rsidR="000258D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5DF2EAB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3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403959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28CE4A0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3219314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188787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781</w:t>
            </w:r>
          </w:p>
        </w:tc>
      </w:tr>
      <w:tr w:rsidR="000258D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40408F7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2FA8D7D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0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2A2DA5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48A410D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63F09F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649</w:t>
            </w:r>
          </w:p>
        </w:tc>
      </w:tr>
      <w:tr w:rsidR="000258D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0075DB45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2336EF88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684ED1C6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53EAA34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3E1C7293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0258D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4B8F170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5BBF4102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212F7B42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31C7744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63BB833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0258D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32865D77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40B985D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4382C2A9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6CA02DC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06BC13B9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1</w:t>
            </w:r>
          </w:p>
        </w:tc>
      </w:tr>
      <w:tr w:rsidR="000258D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4884DE46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13975309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0C7EF3EC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4F7CD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6C8B7DE8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0258D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09F564A8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31823B4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1BD1240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3978E9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658DB88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1</w:t>
            </w:r>
          </w:p>
        </w:tc>
      </w:tr>
      <w:tr w:rsidR="000258D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64A13857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20CD406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443278F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47DF0B96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0599DF0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9</w:t>
            </w:r>
          </w:p>
        </w:tc>
      </w:tr>
      <w:tr w:rsidR="000B0B60" w:rsidRPr="00053902" w14:paraId="331A684F" w14:textId="77777777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0B0B60" w:rsidRPr="00053902" w:rsidRDefault="000B0B60" w:rsidP="000B0B6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0B0B60" w:rsidRPr="00053902" w:rsidRDefault="000B0B60" w:rsidP="000B0B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0B0B60" w:rsidRPr="00053902" w:rsidRDefault="000B0B60" w:rsidP="000B0B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0B0B60" w:rsidRPr="00053902" w:rsidRDefault="000B0B60" w:rsidP="000B0B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0B0B60" w:rsidRPr="00053902" w:rsidRDefault="000B0B60" w:rsidP="000B0B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0B0B60" w:rsidRPr="00053902" w:rsidRDefault="000B0B60" w:rsidP="000B0B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19B4ECD4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4CEE3EFB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6AF30556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0820B280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042F08E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215A750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5F2124D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12EB11E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345961D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1FD237B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5383634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4EBD31D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3778D6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0FB47C2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4DF2B6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6AC3A54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2933BD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62FC901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66A619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176C5D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526151A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102CA5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60A501F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683BAB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601A65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0A49FEC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2A03320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3B9215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1C08C81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1D546F6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5B1FE03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3FCA5F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05C914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2B33C85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06007F4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3DEA83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6A1B79F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4AA018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0AD544F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34D9E1F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90BFA0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59C0750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03EF9B4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0BFFCBC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5A00042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0D41A5C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6D41D6B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1AD4A3C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5D9B011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1EE5D5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18ED5A0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06475C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4E58DFD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2B9A63E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46F7A4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5AA828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0C52896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041E673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6C98D0C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02DC82F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570B20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60A3EC5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4CC4926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C39D2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B6E7C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6741D3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6134410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2BDD2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4413F13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14CE192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671E2F9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362CDA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097ADB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811D60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1534F0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2E61E9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6CF165D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5863498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12367AD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4CFE42F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3664BF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14AE05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4D247E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26642A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320CAD6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616195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532ADF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686DA44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59630C1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2406F15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1763531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183D34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6938AB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2176481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584F990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24045B3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BEA892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491F474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0CBC275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4798785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91B16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5AF3597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01B795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5FCA17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01037C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4C8BC4A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4C6EA9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3AEC725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1E0C4C9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3392E0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0987D3DB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025525" w14:textId="39C6112B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6267A8FA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3DCA66AC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18D1A4E3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3DAF481F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3A0A3A5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3DCC69E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67983E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D808A1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6E819A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4881B6E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176F91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284DF66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633B755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6649EF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1EC774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3DA9302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2EDF63D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3CEBF3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6654C46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319FC1C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35D7F11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61D1B60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5F67F2F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2AE45C6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321AF2A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C1B36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3EA14A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321445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39260F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63E97BD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5026151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1594DBF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1836A3F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2FC7F4D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49B48BD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6E3FB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17CDF10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07E2FFA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4A5957D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42A570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31F39F5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233B497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C15E8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0BC33F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137E02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37079B9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086D689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148AC3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1C34CDD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2D883F8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3143A8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32E741B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AAEF62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2D91C5A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145034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06A431E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0D30DBA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1277245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4491F2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122F873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22487F8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0B592A2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3CA05FA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017C58D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2875E4C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3193CF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6117EE6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1EA7C4A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62F144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12107F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036EACE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1DB44C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EDB3FD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403771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822006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4100132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294B86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31261A4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0F37F5E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37A8CBA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370B4B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290EF20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CBC2D1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38DBD4B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3DF4C3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1BA45AE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46E558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4B27915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5BF217C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4D3E935B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50EDC8D6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0913A000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3E4C1D7A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25A4CCA8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1B88FC6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0B51CB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325C3E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0EE8C9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53EB5F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6C455D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2F909A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6987D6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3A3F484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34BB42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5018E7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3EB753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1F193B2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2F5E52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5B676A7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30EC33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66BAC9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237A732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531640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0CBBAF6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31BADF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2206B0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10FB8FB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5DB1BB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BEECB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5DE0769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0AF5525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07CA7EF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17BF9E5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6742DEA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58D7658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2EBB705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9EDC58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1237030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203F94A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2CEB99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0225398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1117CD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179370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6D5D615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199DE1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278CCF9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4983C09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5502875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0A2182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1B1089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4DDF2F0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53C0117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4CBE03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421024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0C5900F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512D16A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248B3C0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6961ADA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22E6445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60923F3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62817A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3A88A66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471551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64122E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426092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46E6F79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096B081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0EDC69D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4CFBBB5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2FF9DE9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1008B3E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CA4DA5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6A8E688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0257C8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3BE96D7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62F845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1B7C514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0F272F6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0BDAFF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2B56CC3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5754577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3A337BD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0DE757B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1A0CBB9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3064A3C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47222C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086696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64B0C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17DC45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9FBDDD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48C033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33DB5B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46D97BD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FAC7C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5D7180CA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3BB06B" w14:textId="3C370775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28861DEE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242131F4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3B04042E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421BAE8C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5D5CEF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58F3C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0D3DBF6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303641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54FF7A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681D870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4FD14EC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2BC866E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4220D61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00C1AA8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2FC541C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517FA97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2994DBF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4EC6C91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3B1CC8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649D259A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B1553D" w14:textId="398ED0D9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0B82F21C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1F3691C5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143DBADE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61E11DB6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A0FDB5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4C818B8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6C29A78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3E53D0F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53A5A16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4BDF429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3A6B69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68952B6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174B4D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3F64D4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317FBF9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4E58DFA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20AB066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0143BF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1A5501B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1F5E90A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4C269DE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250AE9C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373D970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629C224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0EDDD4E4" w14:textId="77777777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D3DBFC5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4F2B717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E66D4F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05830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080F90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0E30047A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2144778F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EA8E95D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227B37F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34A9A97E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5D7EF7AC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22AFC808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3DEBE9C0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481DDAE3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414CBCCC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1E06DE61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499231DF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1B235D32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40D498BB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4B2A30A8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16441CC1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5312C2B6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3EE896F4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53BAEFEE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3FB9FFF5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1428981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0173821B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5454E126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47BCEA0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EB628E3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43D98B0B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29F7E91A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3A35A41A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176E010C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2ABA0CC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2E6C" w14:textId="77777777" w:rsidR="00E65C53" w:rsidRDefault="00E65C53">
      <w:r>
        <w:separator/>
      </w:r>
    </w:p>
  </w:endnote>
  <w:endnote w:type="continuationSeparator" w:id="0">
    <w:p w14:paraId="5C3AA505" w14:textId="77777777" w:rsidR="00E65C53" w:rsidRDefault="00E6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D64" w14:textId="77777777" w:rsidR="001E3B6B" w:rsidRDefault="001E3B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1E3B6B" w:rsidRDefault="001E3B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47D" w14:textId="189723C2" w:rsidR="001E3B6B" w:rsidRDefault="001E3B6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2852">
      <w:rPr>
        <w:noProof/>
      </w:rPr>
      <w:t>143</w:t>
    </w:r>
    <w:r>
      <w:rPr>
        <w:noProof/>
      </w:rPr>
      <w:fldChar w:fldCharType="end"/>
    </w:r>
  </w:p>
  <w:p w14:paraId="79075905" w14:textId="77777777" w:rsidR="001E3B6B" w:rsidRDefault="001E3B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30B6" w14:textId="77777777" w:rsidR="00E65C53" w:rsidRDefault="00E65C53">
      <w:r>
        <w:separator/>
      </w:r>
    </w:p>
  </w:footnote>
  <w:footnote w:type="continuationSeparator" w:id="0">
    <w:p w14:paraId="547611DD" w14:textId="77777777" w:rsidR="00E65C53" w:rsidRDefault="00E6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21B5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60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67F3"/>
    <w:rsid w:val="00196891"/>
    <w:rsid w:val="001A22C1"/>
    <w:rsid w:val="001A282A"/>
    <w:rsid w:val="001A38CD"/>
    <w:rsid w:val="001A39B8"/>
    <w:rsid w:val="001A52A1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02BE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0883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B99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17D94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0A19-040A-4010-ABF1-EE14B1C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Umar - Statistics &amp; DWH</cp:lastModifiedBy>
  <cp:revision>34</cp:revision>
  <cp:lastPrinted>2021-09-29T12:52:00Z</cp:lastPrinted>
  <dcterms:created xsi:type="dcterms:W3CDTF">2021-03-29T04:52:00Z</dcterms:created>
  <dcterms:modified xsi:type="dcterms:W3CDTF">2021-10-04T05:43:00Z</dcterms:modified>
</cp:coreProperties>
</file>